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89–ОАОФ/2/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янва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убарев Виктор Владимир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Гараж, общей площадью 23 кв. м., с кадастровым № 24:58:0303016:2358, расположенный по адресу: ЗАТО Железногорск, г. Железногорск, гаражный кооператив №7, бокс №1, гараж №46.Земельный участок, общей площадью 23 кв. м., с кадастровым № 24:58:0303016:660, расположенный по адресу: ЗАТО Железногорск, г. Железногорск, гаражный кооператив №7, бокс №1, гараж №46, категория земель: земли населенных пунктов, вид разрешенного использования: для гаража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3-17236/2021 Н. С. Бескровна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ярского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Губарев Виктор 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1» дека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2» января 2024г. 23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янва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январ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89–ОАОФ/1/4</w:t>
      </w:r>
      <w:r>
        <w:t xml:space="preserve"> от </w:t>
      </w:r>
      <w:r>
        <w:rPr>
          <w:u w:val="single"/>
        </w:rPr>
        <w:t>«13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0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услов Александр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900738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7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араменский Евг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5093063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9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мкова Лилия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36270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8:1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8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7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31:55.5138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28:57.2630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03:48.0259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58:34.4017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33:15.5262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31:53.893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6:13.9006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4:53.4096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4:08.0397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2:55.8454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9:32.2553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6:13.1460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4:12.5523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0:52.4108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04:52.416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раменский Евг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04:30.1641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02:45.35315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г. Железногорск, ул. Березовая, д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970 Красноярский край, г. Железногорск, пр-кт Курчатова д. 64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– Верхотуров Владимир Викторович (ИНН 240780153239), счет получателя: 40817810331006838448, в ПАО СБЕРБАНК № 8646 Красноярское отделение, БИК 040407627. При заключении договора с лицом, выигравшим торги, сумма внесенного им задатка засчитывается в счет исполнения договор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ерхотуров Владимир Викто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